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C663" w14:textId="77777777" w:rsidR="003D2342" w:rsidRDefault="003D2342" w:rsidP="00D22404">
      <w:pPr>
        <w:jc w:val="center"/>
        <w:rPr>
          <w:b/>
          <w:sz w:val="32"/>
        </w:rPr>
      </w:pPr>
    </w:p>
    <w:p w14:paraId="00B7890E" w14:textId="77777777" w:rsidR="003D2342" w:rsidRDefault="003D2342" w:rsidP="003D2342">
      <w:pPr>
        <w:jc w:val="right"/>
        <w:rPr>
          <w:sz w:val="20"/>
          <w:szCs w:val="20"/>
        </w:rPr>
      </w:pPr>
      <w:r w:rsidRPr="003D2342">
        <w:rPr>
          <w:sz w:val="20"/>
          <w:szCs w:val="20"/>
        </w:rPr>
        <w:t>Warszawa,</w:t>
      </w:r>
      <w:r w:rsidR="002B73C8">
        <w:rPr>
          <w:sz w:val="20"/>
          <w:szCs w:val="20"/>
        </w:rPr>
        <w:t xml:space="preserve"> 30 sierpnia</w:t>
      </w:r>
      <w:r>
        <w:rPr>
          <w:sz w:val="20"/>
          <w:szCs w:val="20"/>
        </w:rPr>
        <w:t xml:space="preserve"> 2017 r.</w:t>
      </w:r>
    </w:p>
    <w:p w14:paraId="1C117D55" w14:textId="77777777" w:rsidR="00352CFE" w:rsidRDefault="00352CFE" w:rsidP="00352CFE">
      <w:pPr>
        <w:jc w:val="right"/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6601F5E7" w14:textId="77777777" w:rsidR="00352CFE" w:rsidRPr="003D2342" w:rsidRDefault="00352CFE" w:rsidP="003D2342">
      <w:pPr>
        <w:jc w:val="right"/>
        <w:rPr>
          <w:sz w:val="20"/>
          <w:szCs w:val="20"/>
        </w:rPr>
      </w:pPr>
    </w:p>
    <w:p w14:paraId="744383F5" w14:textId="763D3787" w:rsidR="00D22404" w:rsidRPr="009114A0" w:rsidRDefault="009974A9" w:rsidP="0091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gar otwiera nową część kreatywnej przestrzeni biurowej -</w:t>
      </w:r>
      <w:r w:rsidR="00D22404" w:rsidRPr="009114A0">
        <w:rPr>
          <w:b/>
          <w:sz w:val="28"/>
          <w:szCs w:val="28"/>
        </w:rPr>
        <w:t xml:space="preserve"> Brain Embassy</w:t>
      </w:r>
    </w:p>
    <w:p w14:paraId="5D2A38DA" w14:textId="77777777" w:rsidR="00D22404" w:rsidRDefault="00D22404" w:rsidP="00D22404">
      <w:pPr>
        <w:spacing w:after="0"/>
        <w:jc w:val="center"/>
      </w:pPr>
    </w:p>
    <w:p w14:paraId="37D3DDEF" w14:textId="44BC28B7" w:rsidR="00D22404" w:rsidRDefault="009974A9" w:rsidP="009974A9">
      <w:pPr>
        <w:spacing w:after="0"/>
        <w:jc w:val="both"/>
        <w:rPr>
          <w:b/>
        </w:rPr>
      </w:pPr>
      <w:r w:rsidRPr="009974A9">
        <w:rPr>
          <w:b/>
        </w:rPr>
        <w:t>Brain Embassy</w:t>
      </w:r>
      <w:r>
        <w:rPr>
          <w:b/>
        </w:rPr>
        <w:t xml:space="preserve"> </w:t>
      </w:r>
      <w:r w:rsidR="002B319A">
        <w:rPr>
          <w:b/>
        </w:rPr>
        <w:t>–</w:t>
      </w:r>
      <w:r>
        <w:rPr>
          <w:b/>
        </w:rPr>
        <w:t xml:space="preserve"> pierwszy polski co-creating</w:t>
      </w:r>
      <w:r w:rsidRPr="009974A9">
        <w:rPr>
          <w:b/>
        </w:rPr>
        <w:t xml:space="preserve">, </w:t>
      </w:r>
      <w:r>
        <w:rPr>
          <w:b/>
        </w:rPr>
        <w:t xml:space="preserve">zlokalizowany </w:t>
      </w:r>
      <w:r w:rsidRPr="009974A9">
        <w:rPr>
          <w:b/>
        </w:rPr>
        <w:t xml:space="preserve">w Adgar Park West, </w:t>
      </w:r>
      <w:r>
        <w:rPr>
          <w:b/>
        </w:rPr>
        <w:t xml:space="preserve">niemal dwukrotnie zwiększył swoją powierzchnię i </w:t>
      </w:r>
      <w:r w:rsidR="009F00E5">
        <w:rPr>
          <w:b/>
        </w:rPr>
        <w:t>obecnie</w:t>
      </w:r>
      <w:r>
        <w:rPr>
          <w:b/>
        </w:rPr>
        <w:t xml:space="preserve"> </w:t>
      </w:r>
      <w:r w:rsidRPr="009974A9">
        <w:rPr>
          <w:b/>
        </w:rPr>
        <w:t>ofer</w:t>
      </w:r>
      <w:r>
        <w:rPr>
          <w:b/>
        </w:rPr>
        <w:t>uje</w:t>
      </w:r>
      <w:r w:rsidRPr="009974A9">
        <w:rPr>
          <w:b/>
        </w:rPr>
        <w:t xml:space="preserve"> </w:t>
      </w:r>
      <w:r w:rsidR="00EF64A0">
        <w:rPr>
          <w:b/>
        </w:rPr>
        <w:t xml:space="preserve">startupom, </w:t>
      </w:r>
      <w:r w:rsidRPr="009974A9">
        <w:rPr>
          <w:b/>
        </w:rPr>
        <w:t xml:space="preserve">małym i średnim firmom,  freelancerom </w:t>
      </w:r>
      <w:r w:rsidR="00D15135">
        <w:rPr>
          <w:b/>
        </w:rPr>
        <w:t xml:space="preserve">i korporacjom </w:t>
      </w:r>
      <w:r w:rsidRPr="009974A9">
        <w:rPr>
          <w:b/>
        </w:rPr>
        <w:t>łącznie ponad 3 tys. mkw. Za koncepcję architektoniczną</w:t>
      </w:r>
      <w:r>
        <w:rPr>
          <w:b/>
        </w:rPr>
        <w:t xml:space="preserve"> i projekt </w:t>
      </w:r>
      <w:r w:rsidRPr="009974A9">
        <w:rPr>
          <w:b/>
        </w:rPr>
        <w:t>nowej części odpowiada</w:t>
      </w:r>
      <w:r w:rsidR="001B77CD">
        <w:rPr>
          <w:b/>
        </w:rPr>
        <w:t>ją</w:t>
      </w:r>
      <w:r w:rsidRPr="009974A9">
        <w:rPr>
          <w:b/>
        </w:rPr>
        <w:t xml:space="preserve"> </w:t>
      </w:r>
      <w:r>
        <w:rPr>
          <w:b/>
        </w:rPr>
        <w:t>studio mode:lina™</w:t>
      </w:r>
      <w:r w:rsidR="001B77CD">
        <w:rPr>
          <w:b/>
        </w:rPr>
        <w:t xml:space="preserve"> oraz pracownia Archicon</w:t>
      </w:r>
      <w:r>
        <w:rPr>
          <w:b/>
        </w:rPr>
        <w:t xml:space="preserve">, natomiast za wyposażenie wnętrz – </w:t>
      </w:r>
      <w:r w:rsidRPr="00BE739A">
        <w:rPr>
          <w:b/>
        </w:rPr>
        <w:t>Kinnarps</w:t>
      </w:r>
      <w:r>
        <w:rPr>
          <w:b/>
        </w:rPr>
        <w:t>,</w:t>
      </w:r>
      <w:r w:rsidRPr="00BE739A">
        <w:rPr>
          <w:b/>
        </w:rPr>
        <w:t xml:space="preserve"> lider wysokiej jakości rozwiązań biurowych w Europie</w:t>
      </w:r>
      <w:r>
        <w:rPr>
          <w:b/>
        </w:rPr>
        <w:t>.</w:t>
      </w:r>
    </w:p>
    <w:p w14:paraId="55F5F263" w14:textId="77777777" w:rsidR="009974A9" w:rsidRPr="009114A0" w:rsidRDefault="009974A9" w:rsidP="009974A9">
      <w:pPr>
        <w:spacing w:after="0"/>
        <w:jc w:val="both"/>
      </w:pPr>
    </w:p>
    <w:p w14:paraId="5760B4A1" w14:textId="386F8942" w:rsidR="00243040" w:rsidRDefault="009974A9" w:rsidP="00677E00">
      <w:pPr>
        <w:spacing w:after="0"/>
        <w:jc w:val="both"/>
      </w:pPr>
      <w:r>
        <w:t>Powstanie kolejnej</w:t>
      </w:r>
      <w:r w:rsidR="00D71EDA">
        <w:t xml:space="preserve"> </w:t>
      </w:r>
      <w:r>
        <w:t xml:space="preserve">części Brain Embassy, i to zaledwie rok po inauguracji, </w:t>
      </w:r>
      <w:r w:rsidR="00D71EDA">
        <w:t>wiąże się z ogromnym</w:t>
      </w:r>
      <w:r w:rsidR="00243040">
        <w:t xml:space="preserve"> zainteresowanie</w:t>
      </w:r>
      <w:r w:rsidR="009E627F">
        <w:t>m, jakim</w:t>
      </w:r>
      <w:r w:rsidR="00D71EDA">
        <w:t xml:space="preserve"> </w:t>
      </w:r>
      <w:r w:rsidR="009E627F">
        <w:t xml:space="preserve">cieszy się ta innowacyjna przestrzeń biurowa. </w:t>
      </w:r>
    </w:p>
    <w:p w14:paraId="33FE5736" w14:textId="77777777" w:rsidR="009323C9" w:rsidRDefault="009323C9" w:rsidP="00677E00">
      <w:pPr>
        <w:spacing w:after="0"/>
        <w:jc w:val="both"/>
      </w:pPr>
    </w:p>
    <w:p w14:paraId="3F647A79" w14:textId="29F16DD6" w:rsidR="009323C9" w:rsidRDefault="009323C9" w:rsidP="009323C9">
      <w:pPr>
        <w:spacing w:after="0"/>
        <w:jc w:val="both"/>
      </w:pPr>
      <w:r>
        <w:t xml:space="preserve">Brain Embassy w budynku Adgar Park West rozpoczęło swoją działalność w czerwcu 2016 r. Jest pierwszym </w:t>
      </w:r>
      <w:r w:rsidR="00024649">
        <w:t xml:space="preserve">w Polsce </w:t>
      </w:r>
      <w:r>
        <w:t xml:space="preserve">biurem co-creatingowym, zaprojektowanym w oparciu o najnowsze </w:t>
      </w:r>
      <w:r w:rsidR="00024649">
        <w:t xml:space="preserve">trendy </w:t>
      </w:r>
      <w:r>
        <w:t>w tworzeniu przestrzeni</w:t>
      </w:r>
      <w:r w:rsidR="00024649">
        <w:t xml:space="preserve"> do pracy</w:t>
      </w:r>
      <w:r>
        <w:t xml:space="preserve">, które wspierają naturalne powstawanie społeczności, twórczą współpracę między jej członkami oraz rozwój innowacyjnych pomysłów. Różnorodność zaaranżowanych miejsc zachęca do ruchu i kreatywności, a płynne przenikanie się stref dedykowanych spotkaniom w nieformalnej atmosferze, tworzy miejsce, które w pełni zaspokaja potrzeby pracowników i stwarza im </w:t>
      </w:r>
      <w:r w:rsidR="003B58CB">
        <w:t xml:space="preserve">warunki </w:t>
      </w:r>
      <w:r>
        <w:t>do wydajnej pracy.</w:t>
      </w:r>
    </w:p>
    <w:p w14:paraId="0CBB5538" w14:textId="77777777" w:rsidR="00251FA4" w:rsidRDefault="00251FA4" w:rsidP="009323C9">
      <w:pPr>
        <w:spacing w:after="0"/>
        <w:jc w:val="both"/>
      </w:pPr>
    </w:p>
    <w:p w14:paraId="09C0EFFB" w14:textId="3A9E70B6" w:rsidR="00251FA4" w:rsidRDefault="00251FA4" w:rsidP="00251FA4">
      <w:pPr>
        <w:spacing w:after="0"/>
        <w:jc w:val="both"/>
      </w:pPr>
      <w:r>
        <w:t>„</w:t>
      </w:r>
      <w:r w:rsidR="00DC1CCA" w:rsidRPr="00401953">
        <w:rPr>
          <w:i/>
        </w:rPr>
        <w:t>Podejmując</w:t>
      </w:r>
      <w:r w:rsidRPr="00401953">
        <w:rPr>
          <w:i/>
        </w:rPr>
        <w:t xml:space="preserve"> się </w:t>
      </w:r>
      <w:r w:rsidR="00975225" w:rsidRPr="00401953">
        <w:rPr>
          <w:i/>
        </w:rPr>
        <w:t>stworzenia</w:t>
      </w:r>
      <w:r w:rsidRPr="00401953">
        <w:rPr>
          <w:i/>
        </w:rPr>
        <w:t xml:space="preserve"> Brain Embassy </w:t>
      </w:r>
      <w:r w:rsidR="00DC1CCA" w:rsidRPr="00401953">
        <w:rPr>
          <w:i/>
        </w:rPr>
        <w:t>byliśmy przekonani</w:t>
      </w:r>
      <w:r w:rsidRPr="00401953">
        <w:rPr>
          <w:i/>
        </w:rPr>
        <w:t xml:space="preserve">, że Polacy </w:t>
      </w:r>
      <w:r w:rsidR="00DC1CCA" w:rsidRPr="00401953">
        <w:rPr>
          <w:i/>
        </w:rPr>
        <w:t>są już gotowi na pracę w tak innowacyjnej przestrzeni jak nasza</w:t>
      </w:r>
      <w:r w:rsidR="003B58CB">
        <w:rPr>
          <w:i/>
        </w:rPr>
        <w:t xml:space="preserve">. </w:t>
      </w:r>
      <w:r w:rsidR="00DC1CCA" w:rsidRPr="00401953">
        <w:rPr>
          <w:i/>
        </w:rPr>
        <w:t>Najlepszym dowodem na to jest fakt</w:t>
      </w:r>
      <w:r w:rsidRPr="00401953">
        <w:rPr>
          <w:i/>
        </w:rPr>
        <w:t xml:space="preserve">, </w:t>
      </w:r>
      <w:r w:rsidR="00DC1CCA" w:rsidRPr="00401953">
        <w:rPr>
          <w:i/>
        </w:rPr>
        <w:t xml:space="preserve">że dzisiaj </w:t>
      </w:r>
      <w:r w:rsidR="00254A89">
        <w:rPr>
          <w:i/>
        </w:rPr>
        <w:t>–</w:t>
      </w:r>
      <w:r w:rsidR="00DC1CCA" w:rsidRPr="00401953">
        <w:rPr>
          <w:i/>
        </w:rPr>
        <w:t xml:space="preserve"> </w:t>
      </w:r>
      <w:r w:rsidRPr="00401953">
        <w:rPr>
          <w:i/>
        </w:rPr>
        <w:t>po roku działalności</w:t>
      </w:r>
      <w:r w:rsidR="00254A89">
        <w:rPr>
          <w:i/>
        </w:rPr>
        <w:t xml:space="preserve"> –</w:t>
      </w:r>
      <w:r w:rsidRPr="00401953">
        <w:rPr>
          <w:i/>
        </w:rPr>
        <w:t xml:space="preserve"> </w:t>
      </w:r>
      <w:r w:rsidR="00254A89">
        <w:rPr>
          <w:i/>
        </w:rPr>
        <w:t>cieszy się ona tak wielkim zainteresowaniem</w:t>
      </w:r>
      <w:r w:rsidRPr="00401953">
        <w:rPr>
          <w:i/>
        </w:rPr>
        <w:t xml:space="preserve">. </w:t>
      </w:r>
      <w:r w:rsidR="00DC1CCA" w:rsidRPr="00401953">
        <w:rPr>
          <w:i/>
        </w:rPr>
        <w:t>Stąd nasza decyzja o</w:t>
      </w:r>
      <w:r w:rsidRPr="00401953">
        <w:rPr>
          <w:i/>
        </w:rPr>
        <w:t xml:space="preserve"> </w:t>
      </w:r>
      <w:r w:rsidR="00DC1CCA" w:rsidRPr="00401953">
        <w:rPr>
          <w:i/>
        </w:rPr>
        <w:t>powiększeniu powierzchni</w:t>
      </w:r>
      <w:r w:rsidRPr="00401953">
        <w:rPr>
          <w:i/>
        </w:rPr>
        <w:t xml:space="preserve"> w obecnej lokalizacji z 1,7 tys. mkw. do 3 tys. mkw.</w:t>
      </w:r>
      <w:r w:rsidR="008E13A1" w:rsidRPr="00401953">
        <w:rPr>
          <w:i/>
        </w:rPr>
        <w:t xml:space="preserve"> oraz o otwarciu kolejnego biura Brain Embassy w nowym miejscu, na Mokotowie, jeszcze w tym roku</w:t>
      </w:r>
      <w:r w:rsidR="00246DE8">
        <w:rPr>
          <w:i/>
        </w:rPr>
        <w:t>.</w:t>
      </w:r>
      <w:r>
        <w:t xml:space="preserve">” </w:t>
      </w:r>
      <w:r w:rsidRPr="00251FA4">
        <w:t xml:space="preserve">- powiedział Adam Lis, </w:t>
      </w:r>
      <w:r w:rsidR="00147180">
        <w:t>General Manager w</w:t>
      </w:r>
      <w:r w:rsidRPr="00251FA4">
        <w:t xml:space="preserve"> Brain Embassy</w:t>
      </w:r>
      <w:r w:rsidR="00147180">
        <w:t>.</w:t>
      </w:r>
    </w:p>
    <w:p w14:paraId="6B56C3D1" w14:textId="77777777" w:rsidR="007804E3" w:rsidRDefault="007804E3" w:rsidP="00251FA4">
      <w:pPr>
        <w:spacing w:after="0"/>
        <w:jc w:val="both"/>
      </w:pPr>
    </w:p>
    <w:p w14:paraId="1F9EF363" w14:textId="4DEE04D6" w:rsidR="005E1FFB" w:rsidRPr="005E1FFB" w:rsidRDefault="005E1FFB" w:rsidP="0007478A">
      <w:pPr>
        <w:spacing w:after="0"/>
        <w:jc w:val="both"/>
      </w:pPr>
      <w:r w:rsidRPr="005E1FFB">
        <w:t xml:space="preserve">Brain Embassy oferuje przestrzenie, w których </w:t>
      </w:r>
      <w:r w:rsidR="0007478A" w:rsidRPr="005E1FFB">
        <w:t>moż</w:t>
      </w:r>
      <w:r w:rsidR="0007478A">
        <w:t>na</w:t>
      </w:r>
      <w:r w:rsidR="0007478A" w:rsidRPr="005E1FFB">
        <w:t xml:space="preserve"> </w:t>
      </w:r>
      <w:r w:rsidRPr="005E1FFB">
        <w:t>pracować w ruchu, odpoczywać, medytując</w:t>
      </w:r>
      <w:r w:rsidR="0007478A">
        <w:t xml:space="preserve"> lub jadąc na rowerze. Jedynym ograniczeniem jest wyobraźnia. </w:t>
      </w:r>
      <w:r w:rsidRPr="005E1FFB">
        <w:t xml:space="preserve">Współpraca z projektantami z mode:lina™ zaowocowała przestrzennym uzupełnieniem </w:t>
      </w:r>
      <w:r w:rsidR="0007478A">
        <w:t xml:space="preserve">brandu Brain </w:t>
      </w:r>
      <w:r w:rsidRPr="005E1FFB">
        <w:t>Embassy motywem przechodzących przez całe wnętrze “synaps”.</w:t>
      </w:r>
      <w:r w:rsidR="0007478A">
        <w:t xml:space="preserve"> Ludzki mózg składa się z ponad </w:t>
      </w:r>
      <w:r w:rsidRPr="005E1FFB">
        <w:t>86 miliardów neuronów, dzięki którym myślimy, działamy i odkrywa</w:t>
      </w:r>
      <w:r w:rsidR="0007478A">
        <w:t xml:space="preserve">my. Jeszcze więcej jest synaps, </w:t>
      </w:r>
      <w:r w:rsidRPr="005E1FFB">
        <w:t>przez które “przeska</w:t>
      </w:r>
      <w:r w:rsidR="0007478A">
        <w:t>kują” informacje w naszym mózgu.</w:t>
      </w:r>
      <w:r w:rsidRPr="005E1FFB">
        <w:t xml:space="preserve"> Sięgając po te fakty oraz do identyf</w:t>
      </w:r>
      <w:r w:rsidR="0007478A">
        <w:t xml:space="preserve">ikacji </w:t>
      </w:r>
      <w:r w:rsidRPr="005E1FFB">
        <w:t>wizualnej projektanci z mode:lina™ stworzyli przestrzeń całko</w:t>
      </w:r>
      <w:r w:rsidR="0007478A">
        <w:t xml:space="preserve">wicie podporządkowaną ludzkiemu </w:t>
      </w:r>
      <w:r w:rsidRPr="005E1FFB">
        <w:t>umysłowi.</w:t>
      </w:r>
    </w:p>
    <w:p w14:paraId="49C33139" w14:textId="2E1C1DE1" w:rsidR="00251FA4" w:rsidRDefault="005E1FFB" w:rsidP="005E1FFB">
      <w:pPr>
        <w:spacing w:after="0"/>
        <w:jc w:val="both"/>
      </w:pPr>
      <w:r w:rsidRPr="005E1FFB">
        <w:t>Dodatkowo, wnętrze Brain Embassy skrywa w sobie wiele niespo</w:t>
      </w:r>
      <w:r w:rsidR="0007478A">
        <w:t xml:space="preserve">dzianek, a ich odkrywanie ma za </w:t>
      </w:r>
      <w:r w:rsidRPr="005E1FFB">
        <w:t>zadanie pobudzać wyobraźnię w trakcie pracy. Chcąc, by spotkan</w:t>
      </w:r>
      <w:r w:rsidR="0007478A">
        <w:t xml:space="preserve">ia w salach konferencyjnych nie </w:t>
      </w:r>
      <w:r w:rsidRPr="005E1FFB">
        <w:t>były tylko zwykłymi spotkaniami, ale także pomagały gener</w:t>
      </w:r>
      <w:r w:rsidR="0007478A">
        <w:t xml:space="preserve">ować nowe pomysły i inicjatywy, </w:t>
      </w:r>
      <w:r w:rsidRPr="005E1FFB">
        <w:t>projektanci nadali im nietypowe formy. Sale konferencyjne prz</w:t>
      </w:r>
      <w:r w:rsidR="0007478A">
        <w:t xml:space="preserve">ypominają o wielkich odkryciach </w:t>
      </w:r>
      <w:r w:rsidRPr="005E1FFB">
        <w:t>biegunów Ziemi i źródeł Amazonki oraz o osiągnięciach Wie</w:t>
      </w:r>
      <w:r w:rsidR="0007478A">
        <w:t xml:space="preserve">lkiego Zderzacza Hadronów. Sale </w:t>
      </w:r>
      <w:r w:rsidRPr="005E1FFB">
        <w:t>konferencyjne to także przestrzenie dedykowane “wielkim umysłom” pisarzy, artystów i matematyków.</w:t>
      </w:r>
    </w:p>
    <w:p w14:paraId="07B2FD5C" w14:textId="77777777" w:rsidR="0007478A" w:rsidRPr="005E1FFB" w:rsidRDefault="0007478A" w:rsidP="005E1FFB">
      <w:pPr>
        <w:spacing w:after="0"/>
        <w:jc w:val="both"/>
      </w:pPr>
    </w:p>
    <w:p w14:paraId="604424A8" w14:textId="6B946EE7" w:rsidR="008D14EA" w:rsidRDefault="0007478A" w:rsidP="009974A9">
      <w:pPr>
        <w:spacing w:after="0"/>
        <w:jc w:val="both"/>
      </w:pPr>
      <w:r>
        <w:lastRenderedPageBreak/>
        <w:t xml:space="preserve">Jednak </w:t>
      </w:r>
      <w:r w:rsidR="008E13A1">
        <w:t xml:space="preserve">Brain Embassy to nie tylko starannie zaprojektowana przestrzeń, która ma pobudzić kreatywność i produktywność pracujących tu osób, ale także szerokie wsparcie merytoryczne, </w:t>
      </w:r>
      <w:r w:rsidR="004A164A">
        <w:t>na które mogą liczyć</w:t>
      </w:r>
      <w:r w:rsidR="008E13A1">
        <w:t xml:space="preserve"> </w:t>
      </w:r>
      <w:r w:rsidR="004A164A">
        <w:t>wszyscy członkowie</w:t>
      </w:r>
      <w:r w:rsidR="008E13A1" w:rsidRPr="008E13A1">
        <w:t xml:space="preserve"> </w:t>
      </w:r>
      <w:r w:rsidR="008303B0">
        <w:t xml:space="preserve">jej </w:t>
      </w:r>
      <w:r w:rsidR="008E13A1">
        <w:t>społeczności</w:t>
      </w:r>
      <w:r w:rsidR="004A164A">
        <w:t>.</w:t>
      </w:r>
      <w:r w:rsidR="008D14EA">
        <w:t xml:space="preserve"> </w:t>
      </w:r>
      <w:r w:rsidR="007D7798" w:rsidRPr="007D7798">
        <w:t>„</w:t>
      </w:r>
      <w:r w:rsidR="007D7798" w:rsidRPr="007D7798">
        <w:rPr>
          <w:i/>
        </w:rPr>
        <w:t>W Brain Emb</w:t>
      </w:r>
      <w:r w:rsidR="007D7798">
        <w:rPr>
          <w:i/>
        </w:rPr>
        <w:t>assy cyklicznie organizujemy</w:t>
      </w:r>
      <w:r w:rsidR="007D7798" w:rsidRPr="007D7798">
        <w:rPr>
          <w:i/>
        </w:rPr>
        <w:t xml:space="preserve"> wydarzenia, któr</w:t>
      </w:r>
      <w:r w:rsidR="00257AB3">
        <w:rPr>
          <w:i/>
        </w:rPr>
        <w:t>ych</w:t>
      </w:r>
      <w:r w:rsidR="007D7798" w:rsidRPr="007D7798">
        <w:rPr>
          <w:i/>
        </w:rPr>
        <w:t xml:space="preserve"> </w:t>
      </w:r>
      <w:r w:rsidR="007D7798">
        <w:rPr>
          <w:i/>
        </w:rPr>
        <w:t xml:space="preserve">celem jest inspirowanie </w:t>
      </w:r>
      <w:r w:rsidR="00257AB3">
        <w:rPr>
          <w:i/>
        </w:rPr>
        <w:t xml:space="preserve">i rozwijanie </w:t>
      </w:r>
      <w:r w:rsidR="007D7798">
        <w:rPr>
          <w:i/>
        </w:rPr>
        <w:t>członków naszej społeczności</w:t>
      </w:r>
      <w:r w:rsidR="00257AB3">
        <w:rPr>
          <w:i/>
        </w:rPr>
        <w:t xml:space="preserve"> oraz zachęcanie ich</w:t>
      </w:r>
      <w:r w:rsidR="007D7798" w:rsidRPr="007D7798">
        <w:rPr>
          <w:i/>
        </w:rPr>
        <w:t xml:space="preserve"> do </w:t>
      </w:r>
      <w:r w:rsidR="007D7798">
        <w:rPr>
          <w:i/>
        </w:rPr>
        <w:t>dzielenia się</w:t>
      </w:r>
      <w:r w:rsidR="007D7798" w:rsidRPr="007D7798">
        <w:rPr>
          <w:i/>
        </w:rPr>
        <w:t xml:space="preserve"> </w:t>
      </w:r>
      <w:r w:rsidR="007D7798">
        <w:rPr>
          <w:i/>
        </w:rPr>
        <w:t xml:space="preserve">swoją wiedzą i </w:t>
      </w:r>
      <w:r w:rsidR="007D7798" w:rsidRPr="007D7798">
        <w:rPr>
          <w:i/>
        </w:rPr>
        <w:t>umiejętnośc</w:t>
      </w:r>
      <w:r w:rsidR="007D7798">
        <w:rPr>
          <w:i/>
        </w:rPr>
        <w:t>iam</w:t>
      </w:r>
      <w:r w:rsidR="007D7798" w:rsidRPr="007D7798">
        <w:rPr>
          <w:i/>
        </w:rPr>
        <w:t>i</w:t>
      </w:r>
      <w:r w:rsidR="007D7798">
        <w:rPr>
          <w:i/>
        </w:rPr>
        <w:t>.</w:t>
      </w:r>
      <w:r w:rsidR="007D7798" w:rsidRPr="007D7798">
        <w:rPr>
          <w:i/>
        </w:rPr>
        <w:t xml:space="preserve"> Pomagamy </w:t>
      </w:r>
      <w:r w:rsidR="00AD53DB">
        <w:rPr>
          <w:i/>
        </w:rPr>
        <w:t>im</w:t>
      </w:r>
      <w:r w:rsidR="007D7798" w:rsidRPr="007D7798">
        <w:rPr>
          <w:i/>
        </w:rPr>
        <w:t xml:space="preserve"> </w:t>
      </w:r>
      <w:r w:rsidR="00AD53DB">
        <w:rPr>
          <w:i/>
        </w:rPr>
        <w:t xml:space="preserve">w nawiązywaniu kontaktów biznesowych </w:t>
      </w:r>
      <w:r w:rsidR="00ED0202">
        <w:rPr>
          <w:i/>
        </w:rPr>
        <w:t>podczas sesji</w:t>
      </w:r>
      <w:r w:rsidR="00AD53DB">
        <w:rPr>
          <w:i/>
        </w:rPr>
        <w:t xml:space="preserve"> networkingowych, a także w </w:t>
      </w:r>
      <w:r w:rsidR="007D7798" w:rsidRPr="007D7798">
        <w:rPr>
          <w:i/>
        </w:rPr>
        <w:t>rozwija</w:t>
      </w:r>
      <w:r w:rsidR="00AD53DB">
        <w:rPr>
          <w:i/>
        </w:rPr>
        <w:t>niu</w:t>
      </w:r>
      <w:r w:rsidR="007D7798" w:rsidRPr="007D7798">
        <w:rPr>
          <w:i/>
        </w:rPr>
        <w:t xml:space="preserve"> sw</w:t>
      </w:r>
      <w:r w:rsidR="00AD53DB">
        <w:rPr>
          <w:i/>
        </w:rPr>
        <w:t xml:space="preserve">oich pomysłów </w:t>
      </w:r>
      <w:r w:rsidR="00ED0202">
        <w:rPr>
          <w:i/>
        </w:rPr>
        <w:t>w trakcie warsztatów</w:t>
      </w:r>
      <w:r w:rsidR="007D7798" w:rsidRPr="007D7798">
        <w:rPr>
          <w:i/>
        </w:rPr>
        <w:t xml:space="preserve"> Design Thinking. Zachęcamy też </w:t>
      </w:r>
      <w:r w:rsidR="00AD53DB">
        <w:rPr>
          <w:i/>
        </w:rPr>
        <w:t xml:space="preserve">wszystkich </w:t>
      </w:r>
      <w:r w:rsidR="007D7798" w:rsidRPr="007D7798">
        <w:rPr>
          <w:i/>
        </w:rPr>
        <w:t xml:space="preserve">do </w:t>
      </w:r>
      <w:r w:rsidR="00257AB3">
        <w:rPr>
          <w:i/>
        </w:rPr>
        <w:t xml:space="preserve">współtworzenia </w:t>
      </w:r>
      <w:r w:rsidR="00C3116A">
        <w:rPr>
          <w:i/>
        </w:rPr>
        <w:t xml:space="preserve">organizowanych </w:t>
      </w:r>
      <w:r w:rsidR="00257AB3">
        <w:rPr>
          <w:i/>
        </w:rPr>
        <w:t xml:space="preserve">wydarzeń poprzez </w:t>
      </w:r>
      <w:r w:rsidR="007D7798" w:rsidRPr="007D7798">
        <w:rPr>
          <w:i/>
        </w:rPr>
        <w:t>uczestniczeni</w:t>
      </w:r>
      <w:r w:rsidR="00257AB3">
        <w:rPr>
          <w:i/>
        </w:rPr>
        <w:t>e</w:t>
      </w:r>
      <w:r w:rsidR="00C3116A">
        <w:rPr>
          <w:i/>
        </w:rPr>
        <w:t xml:space="preserve"> w nich</w:t>
      </w:r>
      <w:r w:rsidR="007D7798" w:rsidRPr="007D7798">
        <w:rPr>
          <w:i/>
        </w:rPr>
        <w:t xml:space="preserve"> </w:t>
      </w:r>
      <w:r w:rsidR="00AD53DB">
        <w:rPr>
          <w:i/>
        </w:rPr>
        <w:t>nie tylko</w:t>
      </w:r>
      <w:r w:rsidR="007D7798" w:rsidRPr="007D7798">
        <w:rPr>
          <w:i/>
        </w:rPr>
        <w:t xml:space="preserve"> w charakterze słuchaczy, </w:t>
      </w:r>
      <w:r w:rsidR="00AD53DB">
        <w:rPr>
          <w:i/>
        </w:rPr>
        <w:t xml:space="preserve">ale </w:t>
      </w:r>
      <w:r w:rsidR="007D7798" w:rsidRPr="007D7798">
        <w:rPr>
          <w:i/>
        </w:rPr>
        <w:t>i prelegentów</w:t>
      </w:r>
      <w:r w:rsidR="00261263" w:rsidRPr="007D7798">
        <w:t>.</w:t>
      </w:r>
      <w:r w:rsidR="007D7798" w:rsidRPr="007D7798">
        <w:t>” – powiedziała Katarzyna Wojnar, Program Manager</w:t>
      </w:r>
      <w:r w:rsidR="00ED0202">
        <w:t xml:space="preserve"> w</w:t>
      </w:r>
      <w:r w:rsidR="007D7798" w:rsidRPr="007D7798">
        <w:t xml:space="preserve"> Brain Embassy.</w:t>
      </w:r>
      <w:r w:rsidR="00A55477">
        <w:t xml:space="preserve"> </w:t>
      </w:r>
    </w:p>
    <w:p w14:paraId="313F2FC7" w14:textId="53E86D0C" w:rsidR="00A55477" w:rsidRPr="007D7798" w:rsidRDefault="00A55477" w:rsidP="009974A9">
      <w:pPr>
        <w:spacing w:after="0"/>
        <w:jc w:val="both"/>
      </w:pPr>
      <w:r w:rsidRPr="007804E3">
        <w:t>Udział we wszystkich wydarzeniach organizowanych przez Brain Embassy jest bezpłatny dla wszystkich członków</w:t>
      </w:r>
      <w:r w:rsidR="00B605FA" w:rsidRPr="007804E3">
        <w:t xml:space="preserve"> społeczności</w:t>
      </w:r>
      <w:r w:rsidRPr="007804E3">
        <w:t xml:space="preserve">, a ich wartość w samym </w:t>
      </w:r>
      <w:r w:rsidR="00B605FA" w:rsidRPr="007804E3">
        <w:t xml:space="preserve">tylko </w:t>
      </w:r>
      <w:r w:rsidRPr="007804E3">
        <w:t xml:space="preserve">2017 r. wyniosła </w:t>
      </w:r>
      <w:r w:rsidR="00A74458" w:rsidRPr="007804E3">
        <w:t>ponad</w:t>
      </w:r>
      <w:r w:rsidRPr="007804E3">
        <w:t xml:space="preserve"> 1</w:t>
      </w:r>
      <w:r w:rsidR="00A74458" w:rsidRPr="007804E3">
        <w:t>0</w:t>
      </w:r>
      <w:r w:rsidRPr="007804E3">
        <w:t> </w:t>
      </w:r>
      <w:r w:rsidR="00B605FA" w:rsidRPr="007804E3">
        <w:t xml:space="preserve">tys. </w:t>
      </w:r>
      <w:r w:rsidRPr="007804E3">
        <w:t>zł na osobę.</w:t>
      </w:r>
    </w:p>
    <w:p w14:paraId="6018AA9A" w14:textId="77777777" w:rsidR="00261263" w:rsidRPr="007D7798" w:rsidRDefault="00261263" w:rsidP="009974A9">
      <w:pPr>
        <w:spacing w:after="0"/>
        <w:jc w:val="both"/>
        <w:rPr>
          <w:color w:val="FF0000"/>
        </w:rPr>
      </w:pPr>
    </w:p>
    <w:p w14:paraId="2D55B076" w14:textId="722A870D" w:rsidR="009974A9" w:rsidRPr="00401953" w:rsidRDefault="00562AE5" w:rsidP="00535A22">
      <w:pPr>
        <w:jc w:val="both"/>
        <w:rPr>
          <w:i/>
        </w:rPr>
      </w:pPr>
      <w:r>
        <w:t>„</w:t>
      </w:r>
      <w:r w:rsidRPr="00401953">
        <w:rPr>
          <w:i/>
        </w:rPr>
        <w:t xml:space="preserve">Brain Embassy doskonale wpisuje się w </w:t>
      </w:r>
      <w:r w:rsidR="00401953">
        <w:rPr>
          <w:i/>
        </w:rPr>
        <w:t xml:space="preserve">filozofię </w:t>
      </w:r>
      <w:r w:rsidRPr="00401953">
        <w:rPr>
          <w:i/>
        </w:rPr>
        <w:t xml:space="preserve">firmy Adgar Poland, która od początku swojej działalności </w:t>
      </w:r>
      <w:r w:rsidR="003A0B98" w:rsidRPr="00401953">
        <w:rPr>
          <w:i/>
        </w:rPr>
        <w:t>wprowadza na polski rynek innowacyjne projekty</w:t>
      </w:r>
      <w:r w:rsidR="00401953" w:rsidRPr="00401953">
        <w:rPr>
          <w:i/>
        </w:rPr>
        <w:t>, pozwalające na płynne przenikanie się pracy i życia.</w:t>
      </w:r>
      <w:r w:rsidR="003A0B98" w:rsidRPr="00401953">
        <w:rPr>
          <w:i/>
        </w:rPr>
        <w:t xml:space="preserve"> </w:t>
      </w:r>
      <w:r w:rsidR="00401953">
        <w:rPr>
          <w:i/>
        </w:rPr>
        <w:t>Decydując się na pracę w przestrzeni Brain Embassy, jej członkowie dodatkowo uzyskują możliwość korzystania</w:t>
      </w:r>
      <w:r w:rsidR="008D14EA" w:rsidRPr="00401953">
        <w:rPr>
          <w:i/>
        </w:rPr>
        <w:t xml:space="preserve"> z licznych udogodnień, które oferuje kompleks biurowy Adgar Park West</w:t>
      </w:r>
      <w:r w:rsidR="00401953">
        <w:rPr>
          <w:i/>
        </w:rPr>
        <w:t>,</w:t>
      </w:r>
      <w:r w:rsidR="00D1511E" w:rsidRPr="00401953">
        <w:rPr>
          <w:i/>
        </w:rPr>
        <w:t xml:space="preserve"> takich jak: Centrum Szkoleniowe z 20 salami konferencyjnymi, fitness club, przedszkole, myjnia samochodowa, bezpłatna wypożyczalnia rowerów</w:t>
      </w:r>
      <w:r w:rsidR="0081005E" w:rsidRPr="00401953">
        <w:rPr>
          <w:i/>
        </w:rPr>
        <w:t>, zabezpieczone rowerownie, stacje napraw rowerów, prysznice, Carpooling  i wiele innych</w:t>
      </w:r>
      <w:r w:rsidR="0081005E">
        <w:t>.</w:t>
      </w:r>
      <w:r w:rsidR="00401953">
        <w:t>” – powiedział Eyal Litwin, Dyrektor Generalny Adgar Poland.</w:t>
      </w:r>
    </w:p>
    <w:p w14:paraId="4B5F6287" w14:textId="77777777" w:rsidR="009974A9" w:rsidRDefault="009974A9" w:rsidP="009974A9">
      <w:pPr>
        <w:spacing w:after="0"/>
        <w:jc w:val="both"/>
      </w:pPr>
      <w:r>
        <w:t>Now</w:t>
      </w:r>
      <w:r w:rsidR="009323C9">
        <w:t xml:space="preserve">a </w:t>
      </w:r>
      <w:r>
        <w:t xml:space="preserve">część Brain Embassy </w:t>
      </w:r>
      <w:r w:rsidR="009323C9">
        <w:t>zajmuje powierzchnię blisko</w:t>
      </w:r>
      <w:r>
        <w:t xml:space="preserve"> 1300 mkw</w:t>
      </w:r>
      <w:r w:rsidR="009323C9">
        <w:t>., na której znajdują</w:t>
      </w:r>
      <w:r>
        <w:t xml:space="preserve"> się m.in.:</w:t>
      </w:r>
    </w:p>
    <w:p w14:paraId="2553AFB5" w14:textId="77777777" w:rsidR="009974A9" w:rsidRDefault="009974A9" w:rsidP="009974A9">
      <w:pPr>
        <w:spacing w:after="0"/>
        <w:jc w:val="both"/>
      </w:pPr>
    </w:p>
    <w:p w14:paraId="1688845B" w14:textId="4335C5F5" w:rsidR="009974A9" w:rsidRDefault="009974A9" w:rsidP="009323C9">
      <w:pPr>
        <w:pStyle w:val="Akapitzlist"/>
        <w:numPr>
          <w:ilvl w:val="0"/>
          <w:numId w:val="4"/>
        </w:numPr>
        <w:spacing w:after="0"/>
        <w:jc w:val="both"/>
      </w:pPr>
      <w:r>
        <w:t>Otwarta przestrzeń typu open space</w:t>
      </w:r>
    </w:p>
    <w:p w14:paraId="0E4A431F" w14:textId="25881BB9" w:rsidR="009974A9" w:rsidRDefault="009974A9" w:rsidP="009323C9">
      <w:pPr>
        <w:pStyle w:val="Akapitzlist"/>
        <w:numPr>
          <w:ilvl w:val="0"/>
          <w:numId w:val="4"/>
        </w:numPr>
        <w:spacing w:after="0"/>
        <w:jc w:val="both"/>
      </w:pPr>
      <w:r>
        <w:t>Event Space, który w zależności od potrzeb może zostać pod</w:t>
      </w:r>
      <w:r w:rsidR="00401953">
        <w:t>zielony na 3 sale konferencyjne</w:t>
      </w:r>
      <w:r>
        <w:t xml:space="preserve"> </w:t>
      </w:r>
      <w:r w:rsidR="009323C9">
        <w:t>mogące</w:t>
      </w:r>
      <w:r>
        <w:t xml:space="preserve"> łącznie pomieścić w komfortowych warunkach </w:t>
      </w:r>
      <w:r w:rsidR="00566D3C">
        <w:t xml:space="preserve"> </w:t>
      </w:r>
      <w:r>
        <w:t>120 osób</w:t>
      </w:r>
    </w:p>
    <w:p w14:paraId="51FDA83E" w14:textId="274D3350" w:rsidR="007454A2" w:rsidRDefault="007804E3" w:rsidP="009323C9">
      <w:pPr>
        <w:pStyle w:val="Akapitzlist"/>
        <w:numPr>
          <w:ilvl w:val="0"/>
          <w:numId w:val="4"/>
        </w:numPr>
        <w:spacing w:after="0"/>
        <w:jc w:val="both"/>
      </w:pPr>
      <w:r>
        <w:t>Sala warsztatowa</w:t>
      </w:r>
      <w:r w:rsidR="007454A2">
        <w:t xml:space="preserve"> o elastycznym ustawieniu dla grup do 30 osób</w:t>
      </w:r>
    </w:p>
    <w:p w14:paraId="0B2C4445" w14:textId="47404F48" w:rsidR="009974A9" w:rsidRDefault="009974A9" w:rsidP="009323C9">
      <w:pPr>
        <w:pStyle w:val="Akapitzlist"/>
        <w:numPr>
          <w:ilvl w:val="0"/>
          <w:numId w:val="4"/>
        </w:numPr>
        <w:spacing w:after="0"/>
        <w:jc w:val="both"/>
      </w:pPr>
      <w:r>
        <w:t xml:space="preserve">28 </w:t>
      </w:r>
      <w:r w:rsidR="009323C9">
        <w:t xml:space="preserve">wyodrębnionych </w:t>
      </w:r>
      <w:r>
        <w:t xml:space="preserve">biur, które </w:t>
      </w:r>
      <w:r w:rsidR="009323C9">
        <w:t xml:space="preserve">są przeznaczone dla zespołów od </w:t>
      </w:r>
      <w:r w:rsidR="00401953">
        <w:t xml:space="preserve">3 do </w:t>
      </w:r>
      <w:r w:rsidR="000A6521">
        <w:t xml:space="preserve">14 </w:t>
      </w:r>
      <w:r w:rsidR="00401953">
        <w:t>osób</w:t>
      </w:r>
    </w:p>
    <w:p w14:paraId="3C43B434" w14:textId="77777777" w:rsidR="009974A9" w:rsidRDefault="009974A9" w:rsidP="009323C9">
      <w:pPr>
        <w:pStyle w:val="Akapitzlist"/>
        <w:numPr>
          <w:ilvl w:val="0"/>
          <w:numId w:val="4"/>
        </w:numPr>
        <w:spacing w:after="0"/>
        <w:jc w:val="both"/>
      </w:pPr>
      <w:r>
        <w:t>3 sale do spotkań w mn</w:t>
      </w:r>
      <w:r w:rsidR="00401953">
        <w:t>iejszym gronie - od 2 do 8 osób</w:t>
      </w:r>
    </w:p>
    <w:p w14:paraId="0C64FE05" w14:textId="77777777" w:rsidR="009323C9" w:rsidRDefault="009974A9" w:rsidP="009974A9">
      <w:pPr>
        <w:pStyle w:val="Akapitzlist"/>
        <w:numPr>
          <w:ilvl w:val="0"/>
          <w:numId w:val="4"/>
        </w:numPr>
        <w:spacing w:after="0"/>
        <w:jc w:val="both"/>
      </w:pPr>
      <w:r>
        <w:t>Duża, w pełni wyposażona kuchn</w:t>
      </w:r>
      <w:r w:rsidR="00401953">
        <w:t>ia ze stanowiskami do gotowania</w:t>
      </w:r>
    </w:p>
    <w:p w14:paraId="1971B21A" w14:textId="77777777" w:rsidR="009974A9" w:rsidRDefault="009974A9" w:rsidP="009974A9">
      <w:pPr>
        <w:pStyle w:val="Akapitzlist"/>
        <w:numPr>
          <w:ilvl w:val="0"/>
          <w:numId w:val="4"/>
        </w:numPr>
        <w:spacing w:after="0"/>
        <w:jc w:val="both"/>
      </w:pPr>
      <w:r>
        <w:t>2 pokoje do relak</w:t>
      </w:r>
      <w:r w:rsidR="00251FA4">
        <w:t>su – Nap Room i Meditation Room</w:t>
      </w:r>
      <w:bookmarkStart w:id="0" w:name="_GoBack"/>
      <w:bookmarkEnd w:id="0"/>
    </w:p>
    <w:p w14:paraId="39CA5055" w14:textId="77777777" w:rsidR="00BB24A8" w:rsidRDefault="00BB24A8" w:rsidP="00D22404">
      <w:pPr>
        <w:spacing w:after="0"/>
        <w:jc w:val="both"/>
      </w:pPr>
      <w:r w:rsidRPr="009114A0">
        <w:t xml:space="preserve"> </w:t>
      </w:r>
    </w:p>
    <w:p w14:paraId="2178B242" w14:textId="6A4E56C5" w:rsidR="00352CFE" w:rsidRDefault="00AF0445" w:rsidP="00352CFE">
      <w:r>
        <w:t>Ceny członkostwa w Brain Embassy za podstawowy pakiet zaczynają się już od 100 zł</w:t>
      </w:r>
      <w:r w:rsidR="007804E3">
        <w:t xml:space="preserve">. </w:t>
      </w:r>
      <w:r>
        <w:t>miesięcznie.</w:t>
      </w:r>
    </w:p>
    <w:p w14:paraId="2E5B5E9A" w14:textId="092E6456" w:rsidR="00352CFE" w:rsidRPr="000B76F9" w:rsidRDefault="00352CFE" w:rsidP="00352CFE">
      <w:r>
        <w:t>Więcej szczegółów: www.brainembassy.</w:t>
      </w:r>
      <w:r w:rsidR="000A6521">
        <w:t>com</w:t>
      </w:r>
    </w:p>
    <w:p w14:paraId="0248FE82" w14:textId="77777777" w:rsidR="00352CFE" w:rsidRPr="00031FB1" w:rsidRDefault="00352CFE" w:rsidP="00352CFE">
      <w:pPr>
        <w:jc w:val="both"/>
        <w:rPr>
          <w:sz w:val="20"/>
          <w:szCs w:val="20"/>
        </w:rPr>
      </w:pPr>
    </w:p>
    <w:p w14:paraId="45587C6B" w14:textId="77777777" w:rsidR="00352CFE" w:rsidRPr="00A03753" w:rsidRDefault="00352CFE" w:rsidP="00352CFE">
      <w:pPr>
        <w:spacing w:line="168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odatkowe informacje</w:t>
      </w:r>
      <w:r w:rsidRPr="00A03753">
        <w:rPr>
          <w:rFonts w:eastAsia="Times New Roman"/>
          <w:b/>
          <w:sz w:val="20"/>
          <w:szCs w:val="20"/>
        </w:rPr>
        <w:t>:</w:t>
      </w:r>
    </w:p>
    <w:p w14:paraId="6EAA01BE" w14:textId="77777777" w:rsidR="00352CFE" w:rsidRPr="007804E3" w:rsidRDefault="00352CFE" w:rsidP="00352CFE">
      <w:pPr>
        <w:spacing w:line="168" w:lineRule="auto"/>
        <w:jc w:val="both"/>
        <w:rPr>
          <w:sz w:val="20"/>
          <w:szCs w:val="20"/>
        </w:rPr>
      </w:pPr>
      <w:r w:rsidRPr="007804E3">
        <w:rPr>
          <w:sz w:val="20"/>
          <w:szCs w:val="20"/>
        </w:rPr>
        <w:t xml:space="preserve">Agnieszka </w:t>
      </w:r>
      <w:r w:rsidR="00B16C9B" w:rsidRPr="007804E3">
        <w:rPr>
          <w:sz w:val="20"/>
          <w:szCs w:val="20"/>
        </w:rPr>
        <w:t>Ś</w:t>
      </w:r>
      <w:r w:rsidRPr="007804E3">
        <w:rPr>
          <w:sz w:val="20"/>
          <w:szCs w:val="20"/>
        </w:rPr>
        <w:t>liwa</w:t>
      </w:r>
    </w:p>
    <w:p w14:paraId="0B11C3F2" w14:textId="77777777" w:rsidR="00352CFE" w:rsidRPr="007804E3" w:rsidRDefault="00352CFE" w:rsidP="00352CFE">
      <w:pPr>
        <w:spacing w:line="168" w:lineRule="auto"/>
        <w:jc w:val="both"/>
        <w:rPr>
          <w:sz w:val="20"/>
          <w:szCs w:val="20"/>
        </w:rPr>
      </w:pPr>
      <w:r w:rsidRPr="007804E3">
        <w:rPr>
          <w:sz w:val="20"/>
          <w:szCs w:val="20"/>
        </w:rPr>
        <w:t>Sugarfree Communications</w:t>
      </w:r>
    </w:p>
    <w:p w14:paraId="4396E05F" w14:textId="77777777" w:rsidR="00352CFE" w:rsidRPr="00865309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7804E3">
        <w:rPr>
          <w:sz w:val="20"/>
          <w:szCs w:val="20"/>
        </w:rPr>
        <w:t>e-mail: agnieszka.sliw</w:t>
      </w:r>
      <w:r w:rsidRPr="00865309">
        <w:rPr>
          <w:sz w:val="20"/>
          <w:szCs w:val="20"/>
          <w:lang w:val="en-US"/>
        </w:rPr>
        <w:t>a@sgrfree.pl</w:t>
      </w:r>
    </w:p>
    <w:p w14:paraId="0E2A84F7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865309">
        <w:rPr>
          <w:sz w:val="20"/>
          <w:szCs w:val="20"/>
          <w:lang w:val="en-US"/>
        </w:rPr>
        <w:t>tel. +48</w:t>
      </w:r>
      <w:r w:rsidR="00B16C9B">
        <w:rPr>
          <w:sz w:val="20"/>
          <w:szCs w:val="20"/>
          <w:lang w:val="en-US"/>
        </w:rPr>
        <w:t> 733 504 401</w:t>
      </w:r>
    </w:p>
    <w:p w14:paraId="103BB327" w14:textId="77777777" w:rsidR="00352CFE" w:rsidRDefault="00352CFE" w:rsidP="00352CFE">
      <w:pPr>
        <w:spacing w:line="168" w:lineRule="auto"/>
        <w:jc w:val="both"/>
        <w:rPr>
          <w:rFonts w:eastAsia="Times New Roman"/>
          <w:sz w:val="20"/>
          <w:szCs w:val="20"/>
          <w:lang w:val="en-US"/>
        </w:rPr>
      </w:pPr>
    </w:p>
    <w:p w14:paraId="5D549437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031FB1">
        <w:rPr>
          <w:sz w:val="20"/>
          <w:szCs w:val="20"/>
          <w:lang w:val="en-US"/>
        </w:rPr>
        <w:t>Marek Osada</w:t>
      </w:r>
    </w:p>
    <w:p w14:paraId="10C6F2E7" w14:textId="77777777" w:rsidR="00352CFE" w:rsidRPr="00031FB1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031FB1">
        <w:rPr>
          <w:sz w:val="20"/>
          <w:szCs w:val="20"/>
          <w:lang w:val="en-US"/>
        </w:rPr>
        <w:t>Sugarfree Communications</w:t>
      </w:r>
    </w:p>
    <w:p w14:paraId="3B613121" w14:textId="77777777" w:rsidR="00352CFE" w:rsidRDefault="00352CFE" w:rsidP="00352CFE">
      <w:pPr>
        <w:spacing w:line="168" w:lineRule="auto"/>
        <w:jc w:val="both"/>
        <w:rPr>
          <w:sz w:val="20"/>
          <w:szCs w:val="20"/>
          <w:lang w:val="en-US"/>
        </w:rPr>
      </w:pPr>
      <w:r w:rsidRPr="00031FB1">
        <w:rPr>
          <w:sz w:val="20"/>
          <w:szCs w:val="20"/>
          <w:lang w:val="en-US"/>
        </w:rPr>
        <w:t xml:space="preserve">e-mail: </w:t>
      </w:r>
      <w:hyperlink r:id="rId8" w:history="1">
        <w:r w:rsidRPr="00031FB1">
          <w:rPr>
            <w:sz w:val="20"/>
            <w:szCs w:val="20"/>
            <w:lang w:val="en-US"/>
          </w:rPr>
          <w:t>marek.osada@sgrfree.pl</w:t>
        </w:r>
      </w:hyperlink>
    </w:p>
    <w:p w14:paraId="1AA69515" w14:textId="77777777" w:rsidR="00B16C9B" w:rsidRPr="00031FB1" w:rsidRDefault="00B16C9B" w:rsidP="00352CFE">
      <w:pPr>
        <w:spacing w:line="168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+48 733 808 804</w:t>
      </w:r>
    </w:p>
    <w:p w14:paraId="03B21528" w14:textId="77777777" w:rsidR="00254087" w:rsidRDefault="00254087" w:rsidP="00254087">
      <w:pPr>
        <w:rPr>
          <w:lang w:val="en-US"/>
        </w:rPr>
      </w:pPr>
    </w:p>
    <w:sectPr w:rsidR="00254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7BE6" w14:textId="77777777" w:rsidR="00A113D1" w:rsidRDefault="00A113D1" w:rsidP="00D22404">
      <w:pPr>
        <w:spacing w:after="0" w:line="240" w:lineRule="auto"/>
      </w:pPr>
      <w:r>
        <w:separator/>
      </w:r>
    </w:p>
  </w:endnote>
  <w:endnote w:type="continuationSeparator" w:id="0">
    <w:p w14:paraId="13C58AB9" w14:textId="77777777" w:rsidR="00A113D1" w:rsidRDefault="00A113D1" w:rsidP="00D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92A8" w14:textId="77777777" w:rsidR="00A113D1" w:rsidRDefault="00A113D1" w:rsidP="00D22404">
      <w:pPr>
        <w:spacing w:after="0" w:line="240" w:lineRule="auto"/>
      </w:pPr>
      <w:r>
        <w:separator/>
      </w:r>
    </w:p>
  </w:footnote>
  <w:footnote w:type="continuationSeparator" w:id="0">
    <w:p w14:paraId="04FE1726" w14:textId="77777777" w:rsidR="00A113D1" w:rsidRDefault="00A113D1" w:rsidP="00D2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7D81"/>
    <w:multiLevelType w:val="hybridMultilevel"/>
    <w:tmpl w:val="3B24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B4E"/>
    <w:multiLevelType w:val="hybridMultilevel"/>
    <w:tmpl w:val="09EE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E5149"/>
    <w:multiLevelType w:val="hybridMultilevel"/>
    <w:tmpl w:val="82268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F02D25"/>
    <w:multiLevelType w:val="hybridMultilevel"/>
    <w:tmpl w:val="65863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04"/>
    <w:rsid w:val="00024649"/>
    <w:rsid w:val="000545ED"/>
    <w:rsid w:val="0006629E"/>
    <w:rsid w:val="00067A33"/>
    <w:rsid w:val="0007478A"/>
    <w:rsid w:val="000A6521"/>
    <w:rsid w:val="00147180"/>
    <w:rsid w:val="00183ACA"/>
    <w:rsid w:val="001B77CD"/>
    <w:rsid w:val="00243040"/>
    <w:rsid w:val="00246DE8"/>
    <w:rsid w:val="00251FA4"/>
    <w:rsid w:val="00254087"/>
    <w:rsid w:val="00254A89"/>
    <w:rsid w:val="00257AB3"/>
    <w:rsid w:val="00261263"/>
    <w:rsid w:val="002B319A"/>
    <w:rsid w:val="002B73C8"/>
    <w:rsid w:val="002E2CA1"/>
    <w:rsid w:val="0033049D"/>
    <w:rsid w:val="00352CFE"/>
    <w:rsid w:val="003836CB"/>
    <w:rsid w:val="003A0B98"/>
    <w:rsid w:val="003A0E27"/>
    <w:rsid w:val="003B58CB"/>
    <w:rsid w:val="003D2342"/>
    <w:rsid w:val="003F306E"/>
    <w:rsid w:val="00401953"/>
    <w:rsid w:val="0042600F"/>
    <w:rsid w:val="0045680C"/>
    <w:rsid w:val="004A164A"/>
    <w:rsid w:val="004A2EF8"/>
    <w:rsid w:val="004C1E89"/>
    <w:rsid w:val="004E36B2"/>
    <w:rsid w:val="00535A22"/>
    <w:rsid w:val="00562AE5"/>
    <w:rsid w:val="00566D3C"/>
    <w:rsid w:val="005816CB"/>
    <w:rsid w:val="00587836"/>
    <w:rsid w:val="005B0811"/>
    <w:rsid w:val="005E1FFB"/>
    <w:rsid w:val="005E3C1C"/>
    <w:rsid w:val="00631931"/>
    <w:rsid w:val="00640B6E"/>
    <w:rsid w:val="00670D34"/>
    <w:rsid w:val="0067254D"/>
    <w:rsid w:val="00677E00"/>
    <w:rsid w:val="00702CE4"/>
    <w:rsid w:val="007454A2"/>
    <w:rsid w:val="00752DCB"/>
    <w:rsid w:val="007804E3"/>
    <w:rsid w:val="00784AF4"/>
    <w:rsid w:val="007C4BCD"/>
    <w:rsid w:val="007C51BE"/>
    <w:rsid w:val="007D7798"/>
    <w:rsid w:val="0081005E"/>
    <w:rsid w:val="008148EF"/>
    <w:rsid w:val="008303B0"/>
    <w:rsid w:val="00830A09"/>
    <w:rsid w:val="00847A63"/>
    <w:rsid w:val="008A212C"/>
    <w:rsid w:val="008B2A35"/>
    <w:rsid w:val="008C3C46"/>
    <w:rsid w:val="008D14EA"/>
    <w:rsid w:val="008E13A1"/>
    <w:rsid w:val="009114A0"/>
    <w:rsid w:val="009323C9"/>
    <w:rsid w:val="00975225"/>
    <w:rsid w:val="009974A9"/>
    <w:rsid w:val="009E627F"/>
    <w:rsid w:val="009F00E5"/>
    <w:rsid w:val="00A113D1"/>
    <w:rsid w:val="00A55477"/>
    <w:rsid w:val="00A562C8"/>
    <w:rsid w:val="00A74458"/>
    <w:rsid w:val="00AD5262"/>
    <w:rsid w:val="00AD53DB"/>
    <w:rsid w:val="00AF0445"/>
    <w:rsid w:val="00B16C9B"/>
    <w:rsid w:val="00B213C7"/>
    <w:rsid w:val="00B605FA"/>
    <w:rsid w:val="00B819FC"/>
    <w:rsid w:val="00B97DA6"/>
    <w:rsid w:val="00BA2620"/>
    <w:rsid w:val="00BB24A8"/>
    <w:rsid w:val="00BC391E"/>
    <w:rsid w:val="00BE739A"/>
    <w:rsid w:val="00C3116A"/>
    <w:rsid w:val="00D1511E"/>
    <w:rsid w:val="00D15135"/>
    <w:rsid w:val="00D22404"/>
    <w:rsid w:val="00D55605"/>
    <w:rsid w:val="00D71EDA"/>
    <w:rsid w:val="00D766CE"/>
    <w:rsid w:val="00DC1CCA"/>
    <w:rsid w:val="00DF08EB"/>
    <w:rsid w:val="00ED0202"/>
    <w:rsid w:val="00EF64A0"/>
    <w:rsid w:val="00FE66BB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C42A"/>
  <w15:chartTrackingRefBased/>
  <w15:docId w15:val="{78EC006F-D873-4D51-86A9-4A1B659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4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4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4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4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osada@sgrfre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FE73-885A-40D9-ADFB-86CC0E6F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882</Characters>
  <Application>Microsoft Office Word</Application>
  <DocSecurity>0</DocSecurity>
  <Lines>78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sada</dc:creator>
  <cp:keywords/>
  <dc:description/>
  <cp:lastModifiedBy>Agnieszka</cp:lastModifiedBy>
  <cp:revision>3</cp:revision>
  <dcterms:created xsi:type="dcterms:W3CDTF">2017-08-29T14:37:00Z</dcterms:created>
  <dcterms:modified xsi:type="dcterms:W3CDTF">2017-08-29T14:41:00Z</dcterms:modified>
</cp:coreProperties>
</file>